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CDFC1" w14:textId="5B041BA8" w:rsidR="009F4636" w:rsidRDefault="00940BD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5E275" wp14:editId="505404DB">
                <wp:simplePos x="0" y="0"/>
                <wp:positionH relativeFrom="column">
                  <wp:posOffset>7527925</wp:posOffset>
                </wp:positionH>
                <wp:positionV relativeFrom="paragraph">
                  <wp:posOffset>4095115</wp:posOffset>
                </wp:positionV>
                <wp:extent cx="2285365" cy="7458075"/>
                <wp:effectExtent l="0" t="0" r="635" b="952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5365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EF5EA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14ECD66C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5CEA9A7D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35A286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37A8C4D9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60948E53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24E9A8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2924B444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0244D34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B275B9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585AE5AA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3229A076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FDA723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7B019C23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7CFF44A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DB71CE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30A9CB25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7CE32613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38ACBA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66471EC7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5174B5DF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721657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04CFB16B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2ED616FC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63C9577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3D3EE0DB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3044F73E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CDDC83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5491895F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6E4FDE0C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90658B7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3861C9A" w14:textId="77777777" w:rsidR="00940BD3" w:rsidRPr="00FB6F8E" w:rsidRDefault="00940BD3" w:rsidP="00940BD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92.75pt;margin-top:322.45pt;width:179.95pt;height:587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" filled="f" stroked="f">
                <v:textbox inset="0,0,0,0">
                  <w:txbxContent>
                    <w:p w14:paraId="0CBEF5EA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14ECD66C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5CEA9A7D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F35A286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37A8C4D9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60948E53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E24E9A8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2924B444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0244D34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BB275B9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585AE5AA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3229A076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1FDA723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7B019C23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7CFF44A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FDB71CE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30A9CB25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7CE32613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138ACBA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66471EC7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5174B5DF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5721657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04CFB16B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2ED616FC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663C9577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3D3EE0DB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3044F73E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0CDDC83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5491895F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6E4FDE0C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090658B7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53861C9A" w14:textId="77777777" w:rsidR="00940BD3" w:rsidRPr="00FB6F8E" w:rsidRDefault="00940BD3" w:rsidP="00940BD3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95AA5" wp14:editId="743ABF04">
                <wp:simplePos x="0" y="0"/>
                <wp:positionH relativeFrom="column">
                  <wp:posOffset>85725</wp:posOffset>
                </wp:positionH>
                <wp:positionV relativeFrom="paragraph">
                  <wp:posOffset>6581775</wp:posOffset>
                </wp:positionV>
                <wp:extent cx="6629400" cy="3876675"/>
                <wp:effectExtent l="0" t="0" r="0" b="952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023AE" w14:textId="77777777" w:rsidR="00940BD3" w:rsidRPr="001C4C0B" w:rsidRDefault="00940BD3" w:rsidP="00940BD3">
                            <w:pPr>
                              <w:rPr>
                                <w:rFonts w:ascii="Verdana" w:hAnsi="Verdana"/>
                                <w:sz w:val="70"/>
                                <w:szCs w:val="70"/>
                              </w:rPr>
                            </w:pPr>
                            <w:bookmarkStart w:id="0" w:name="_GoBack"/>
                            <w:r w:rsidRPr="001C4C0B">
                              <w:rPr>
                                <w:rFonts w:ascii="Verdana" w:hAnsi="Verdana"/>
                                <w:b/>
                                <w:sz w:val="70"/>
                                <w:szCs w:val="70"/>
                              </w:rPr>
                              <w:t>Overskrift på arrangement</w:t>
                            </w:r>
                          </w:p>
                          <w:p w14:paraId="2265B463" w14:textId="77777777" w:rsidR="00940BD3" w:rsidRPr="001C4C0B" w:rsidRDefault="00940BD3" w:rsidP="00940BD3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1C4C0B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I klub</w:t>
                            </w:r>
                          </w:p>
                          <w:p w14:paraId="32C5FC34" w14:textId="77777777" w:rsidR="00940BD3" w:rsidRPr="001C4C0B" w:rsidRDefault="00940BD3" w:rsidP="00940BD3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1C4C0B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Dato</w:t>
                            </w:r>
                          </w:p>
                          <w:p w14:paraId="7069203E" w14:textId="77777777" w:rsidR="00940BD3" w:rsidRPr="001C4C0B" w:rsidRDefault="00940BD3" w:rsidP="00940BD3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1C4C0B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Adresse</w:t>
                            </w:r>
                          </w:p>
                          <w:p w14:paraId="0C06E410" w14:textId="77777777" w:rsidR="00940BD3" w:rsidRPr="001C4C0B" w:rsidRDefault="00940BD3" w:rsidP="00940BD3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1C4C0B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 xml:space="preserve">www.hjemmeside.dk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7" type="#_x0000_t202" style="position:absolute;margin-left:6.75pt;margin-top:518.25pt;width:522pt;height:30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" filled="f" stroked="f">
                <v:textbox inset="0,0,0,0">
                  <w:txbxContent>
                    <w:p w14:paraId="6A0023AE" w14:textId="77777777" w:rsidR="00940BD3" w:rsidRPr="001C4C0B" w:rsidRDefault="00940BD3" w:rsidP="00940BD3">
                      <w:pPr>
                        <w:rPr>
                          <w:rFonts w:ascii="Verdana" w:hAnsi="Verdana"/>
                          <w:sz w:val="70"/>
                          <w:szCs w:val="70"/>
                        </w:rPr>
                      </w:pPr>
                      <w:bookmarkStart w:id="1" w:name="_GoBack"/>
                      <w:r w:rsidRPr="001C4C0B">
                        <w:rPr>
                          <w:rFonts w:ascii="Verdana" w:hAnsi="Verdana"/>
                          <w:b/>
                          <w:sz w:val="70"/>
                          <w:szCs w:val="70"/>
                        </w:rPr>
                        <w:t>Overskrift på arrangement</w:t>
                      </w:r>
                    </w:p>
                    <w:p w14:paraId="2265B463" w14:textId="77777777" w:rsidR="00940BD3" w:rsidRPr="001C4C0B" w:rsidRDefault="00940BD3" w:rsidP="00940BD3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1C4C0B">
                        <w:rPr>
                          <w:rFonts w:ascii="Verdana" w:hAnsi="Verdana"/>
                          <w:sz w:val="60"/>
                          <w:szCs w:val="60"/>
                        </w:rPr>
                        <w:t>I klub</w:t>
                      </w:r>
                    </w:p>
                    <w:p w14:paraId="32C5FC34" w14:textId="77777777" w:rsidR="00940BD3" w:rsidRPr="001C4C0B" w:rsidRDefault="00940BD3" w:rsidP="00940BD3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1C4C0B">
                        <w:rPr>
                          <w:rFonts w:ascii="Verdana" w:hAnsi="Verdana"/>
                          <w:sz w:val="60"/>
                          <w:szCs w:val="60"/>
                        </w:rPr>
                        <w:t>Dato</w:t>
                      </w:r>
                    </w:p>
                    <w:p w14:paraId="7069203E" w14:textId="77777777" w:rsidR="00940BD3" w:rsidRPr="001C4C0B" w:rsidRDefault="00940BD3" w:rsidP="00940BD3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1C4C0B">
                        <w:rPr>
                          <w:rFonts w:ascii="Verdana" w:hAnsi="Verdana"/>
                          <w:sz w:val="60"/>
                          <w:szCs w:val="60"/>
                        </w:rPr>
                        <w:t>Adresse</w:t>
                      </w:r>
                    </w:p>
                    <w:p w14:paraId="0C06E410" w14:textId="77777777" w:rsidR="00940BD3" w:rsidRPr="001C4C0B" w:rsidRDefault="00940BD3" w:rsidP="00940BD3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1C4C0B">
                        <w:rPr>
                          <w:rFonts w:ascii="Verdana" w:hAnsi="Verdana"/>
                          <w:sz w:val="60"/>
                          <w:szCs w:val="60"/>
                        </w:rPr>
                        <w:t xml:space="preserve">www.hjemmeside.dk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4636" w:rsidSect="00C85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C36C4" w14:textId="77777777" w:rsidR="009F4636" w:rsidRDefault="009F4636" w:rsidP="00C85588">
      <w:r>
        <w:separator/>
      </w:r>
    </w:p>
  </w:endnote>
  <w:endnote w:type="continuationSeparator" w:id="0">
    <w:p w14:paraId="64132094" w14:textId="77777777" w:rsidR="009F4636" w:rsidRDefault="009F4636" w:rsidP="00C8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6AC1" w14:textId="77777777" w:rsidR="009F4636" w:rsidRDefault="009F463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2436" w14:textId="77777777" w:rsidR="009F4636" w:rsidRDefault="009F463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CFCA" w14:textId="77777777" w:rsidR="009F4636" w:rsidRDefault="009F463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73DA" w14:textId="77777777" w:rsidR="009F4636" w:rsidRDefault="009F4636" w:rsidP="00C85588">
      <w:r>
        <w:separator/>
      </w:r>
    </w:p>
  </w:footnote>
  <w:footnote w:type="continuationSeparator" w:id="0">
    <w:p w14:paraId="0064DFB8" w14:textId="77777777" w:rsidR="009F4636" w:rsidRDefault="009F4636" w:rsidP="00C8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CED5" w14:textId="017F6A8A" w:rsidR="009F4636" w:rsidRDefault="001C4C0B">
    <w:pPr>
      <w:pStyle w:val="Sidehoved"/>
    </w:pPr>
    <w:r>
      <w:rPr>
        <w:noProof/>
        <w:lang w:val="en-US" w:eastAsia="da-DK"/>
      </w:rPr>
      <w:pict w14:anchorId="1026D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841.9pt;height:1190.65pt;z-index:-251657216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S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5666" w14:textId="3B60E133" w:rsidR="009F4636" w:rsidRDefault="001C4C0B">
    <w:pPr>
      <w:pStyle w:val="Sidehoved"/>
    </w:pPr>
    <w:r>
      <w:rPr>
        <w:noProof/>
        <w:lang w:val="en-US" w:eastAsia="da-DK"/>
      </w:rPr>
      <w:pict w14:anchorId="0EAC4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841.9pt;height:1190.65pt;z-index:-251658240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S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07D5" w14:textId="3DB797B3" w:rsidR="009F4636" w:rsidRDefault="001C4C0B">
    <w:pPr>
      <w:pStyle w:val="Sidehoved"/>
    </w:pPr>
    <w:r>
      <w:rPr>
        <w:noProof/>
        <w:lang w:val="en-US" w:eastAsia="da-DK"/>
      </w:rPr>
      <w:pict w14:anchorId="47438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841.9pt;height:1190.65pt;z-index:-251656192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SUR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88"/>
    <w:rsid w:val="00091A0C"/>
    <w:rsid w:val="001C4C0B"/>
    <w:rsid w:val="00260798"/>
    <w:rsid w:val="008A0FF3"/>
    <w:rsid w:val="00940BD3"/>
    <w:rsid w:val="009F4636"/>
    <w:rsid w:val="00A6680F"/>
    <w:rsid w:val="00C53024"/>
    <w:rsid w:val="00C85588"/>
    <w:rsid w:val="00CE4148"/>
    <w:rsid w:val="00E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148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3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5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85588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5588"/>
    <w:pPr>
      <w:ind w:left="240"/>
    </w:pPr>
    <w:rPr>
      <w:rFonts w:asciiTheme="minorHAnsi" w:hAnsiTheme="minorHAnsi"/>
      <w:i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558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5588"/>
    <w:pPr>
      <w:ind w:left="480"/>
    </w:pPr>
    <w:rPr>
      <w:rFonts w:asciiTheme="minorHAnsi" w:hAnsiTheme="minorHAns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588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588"/>
    <w:rPr>
      <w:rFonts w:ascii="Lucida Grande" w:hAnsi="Lucida Grande"/>
      <w:sz w:val="18"/>
      <w:szCs w:val="18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85588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85588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85588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85588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85588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85588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5588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5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3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5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85588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5588"/>
    <w:pPr>
      <w:ind w:left="240"/>
    </w:pPr>
    <w:rPr>
      <w:rFonts w:asciiTheme="minorHAnsi" w:hAnsiTheme="minorHAnsi"/>
      <w:i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558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5588"/>
    <w:pPr>
      <w:ind w:left="480"/>
    </w:pPr>
    <w:rPr>
      <w:rFonts w:asciiTheme="minorHAnsi" w:hAnsiTheme="minorHAns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588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588"/>
    <w:rPr>
      <w:rFonts w:ascii="Lucida Grande" w:hAnsi="Lucida Grande"/>
      <w:sz w:val="18"/>
      <w:szCs w:val="18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85588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85588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85588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85588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85588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85588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5588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5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BF91A-B55B-47CF-BA02-DBCBA0B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øgh-Andersen</dc:creator>
  <cp:lastModifiedBy>Henrik Tang Kristensen</cp:lastModifiedBy>
  <cp:revision>3</cp:revision>
  <dcterms:created xsi:type="dcterms:W3CDTF">2014-04-09T08:43:00Z</dcterms:created>
  <dcterms:modified xsi:type="dcterms:W3CDTF">2014-04-14T19:22:00Z</dcterms:modified>
</cp:coreProperties>
</file>